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60A8992D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FC238B" w:rsidRPr="00FC238B">
        <w:rPr>
          <w:rFonts w:ascii="GHEA Grapalat" w:hAnsi="GHEA Grapalat"/>
          <w:sz w:val="22"/>
          <w:szCs w:val="22"/>
          <w:lang w:val="es-ES"/>
        </w:rPr>
        <w:t>A4394253502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726EDBED" w14:textId="0E53CA84" w:rsidR="00E62560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6218CD" w:rsidRPr="006E3780">
        <w:rPr>
          <w:rFonts w:ascii="GHEA Grapalat" w:eastAsia="Calibri" w:hAnsi="GHEA Grapalat" w:cs="Sylfaen"/>
          <w:lang w:val="hy-AM"/>
        </w:rPr>
        <w:t>«ՍՓԼԵՇ ՈՒՈԹԵՐ»</w:t>
      </w:r>
      <w:r w:rsidR="00E62560" w:rsidRPr="00E62560">
        <w:rPr>
          <w:rFonts w:ascii="GHEA Grapalat" w:eastAsia="Calibri" w:hAnsi="GHEA Grapalat" w:cs="Sylfaen"/>
          <w:lang w:val="hy-AM"/>
        </w:rPr>
        <w:t xml:space="preserve"> </w:t>
      </w:r>
      <w:r w:rsidR="0055460C" w:rsidRPr="0055460C">
        <w:rPr>
          <w:rFonts w:ascii="GHEA Grapalat" w:eastAsia="Calibri" w:hAnsi="GHEA Grapalat" w:cs="Sylfaen"/>
          <w:lang w:val="es-ES"/>
        </w:rPr>
        <w:t>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>տեղեկություններ պարունակող կայքէջի հղումը՝</w:t>
      </w:r>
    </w:p>
    <w:p w14:paraId="1ADDD5C9" w14:textId="0AB37986" w:rsidR="00BC3095" w:rsidRPr="003208DF" w:rsidRDefault="006218CD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125A64">
          <w:rPr>
            <w:rStyle w:val="a5"/>
            <w:rFonts w:ascii="GHEA Grapalat" w:eastAsia="Calibri" w:hAnsi="GHEA Grapalat" w:cs="Sylfaen"/>
            <w:lang w:val="es-ES"/>
          </w:rPr>
          <w:t>https://www.e-register.am/am/companies/1322067/declaration/e91b4892-a3a4-498e-840a-c3d8e6b7523f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  <w:r w:rsidR="00E62560"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E6849" w14:textId="77777777" w:rsidR="004513A2" w:rsidRDefault="004513A2" w:rsidP="001219ED">
      <w:pPr>
        <w:spacing w:after="0" w:line="240" w:lineRule="auto"/>
      </w:pPr>
      <w:r>
        <w:separator/>
      </w:r>
    </w:p>
  </w:endnote>
  <w:endnote w:type="continuationSeparator" w:id="0">
    <w:p w14:paraId="1FA3EAF7" w14:textId="77777777" w:rsidR="004513A2" w:rsidRDefault="004513A2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3B74D" w14:textId="77777777" w:rsidR="004513A2" w:rsidRDefault="004513A2" w:rsidP="001219ED">
      <w:pPr>
        <w:spacing w:after="0" w:line="240" w:lineRule="auto"/>
      </w:pPr>
      <w:r>
        <w:separator/>
      </w:r>
    </w:p>
  </w:footnote>
  <w:footnote w:type="continuationSeparator" w:id="0">
    <w:p w14:paraId="0031EBC6" w14:textId="77777777" w:rsidR="004513A2" w:rsidRDefault="004513A2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A65A6"/>
    <w:rsid w:val="000B156E"/>
    <w:rsid w:val="000D7D70"/>
    <w:rsid w:val="000E7D20"/>
    <w:rsid w:val="000F2B47"/>
    <w:rsid w:val="001125FC"/>
    <w:rsid w:val="001219ED"/>
    <w:rsid w:val="00144EB1"/>
    <w:rsid w:val="001541FA"/>
    <w:rsid w:val="00156C74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5224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13A2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D0A7F"/>
    <w:rsid w:val="005F2E7E"/>
    <w:rsid w:val="0060738A"/>
    <w:rsid w:val="00607626"/>
    <w:rsid w:val="0061106A"/>
    <w:rsid w:val="00611484"/>
    <w:rsid w:val="006218CD"/>
    <w:rsid w:val="00625D13"/>
    <w:rsid w:val="006E24CA"/>
    <w:rsid w:val="006E3780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00B9"/>
    <w:rsid w:val="0079501E"/>
    <w:rsid w:val="00797621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571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015E4"/>
    <w:rsid w:val="00910E09"/>
    <w:rsid w:val="0093004C"/>
    <w:rsid w:val="00937E31"/>
    <w:rsid w:val="009424BF"/>
    <w:rsid w:val="00946D2D"/>
    <w:rsid w:val="00953150"/>
    <w:rsid w:val="009617A9"/>
    <w:rsid w:val="00974480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E6F4C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560"/>
    <w:rsid w:val="00E62E8F"/>
    <w:rsid w:val="00E7745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C238B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E6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22067/declaration/e91b4892-a3a4-498e-840a-c3d8e6b752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5</cp:revision>
  <dcterms:created xsi:type="dcterms:W3CDTF">2024-11-14T07:51:00Z</dcterms:created>
  <dcterms:modified xsi:type="dcterms:W3CDTF">2024-12-13T12:36:00Z</dcterms:modified>
</cp:coreProperties>
</file>